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C876F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E95D38">
        <w:rPr>
          <w:rFonts w:ascii="Arial" w:hAnsi="Arial" w:cs="Arial"/>
          <w:sz w:val="24"/>
          <w:szCs w:val="24"/>
        </w:rPr>
        <w:t>Joaquim Caetano Ribeiro, Jardim Santa Clar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07FD5AF1" w14:textId="4BD4F22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5E3720">
        <w:rPr>
          <w:rFonts w:ascii="Arial" w:hAnsi="Arial" w:cs="Arial"/>
          <w:sz w:val="24"/>
          <w:szCs w:val="24"/>
        </w:rPr>
        <w:t>Sumaré, 25 de abril de 2024.</w:t>
      </w:r>
    </w:p>
    <w:p w:rsidR="005E3720" w:rsidP="007B4E57" w14:paraId="6BDF38C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335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53421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5210D"/>
    <w:rsid w:val="000604AD"/>
    <w:rsid w:val="000629F4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356A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6782C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3ED9"/>
    <w:rsid w:val="002E7175"/>
    <w:rsid w:val="002E71D0"/>
    <w:rsid w:val="003038A4"/>
    <w:rsid w:val="00305B5A"/>
    <w:rsid w:val="00306FE9"/>
    <w:rsid w:val="00323616"/>
    <w:rsid w:val="00324A56"/>
    <w:rsid w:val="00344BC3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C76AF"/>
    <w:rsid w:val="003D7FD3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8098C"/>
    <w:rsid w:val="00490D9D"/>
    <w:rsid w:val="004922A2"/>
    <w:rsid w:val="004A5875"/>
    <w:rsid w:val="004B2CC9"/>
    <w:rsid w:val="004B5DC7"/>
    <w:rsid w:val="004C7FCE"/>
    <w:rsid w:val="004E32CB"/>
    <w:rsid w:val="004E6D2A"/>
    <w:rsid w:val="004F4107"/>
    <w:rsid w:val="0051286F"/>
    <w:rsid w:val="00512B9A"/>
    <w:rsid w:val="00526D57"/>
    <w:rsid w:val="00534215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5E3720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53320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2F4E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00E5"/>
    <w:rsid w:val="00883073"/>
    <w:rsid w:val="00883FB4"/>
    <w:rsid w:val="008A6596"/>
    <w:rsid w:val="008A6EE7"/>
    <w:rsid w:val="008B14F9"/>
    <w:rsid w:val="008B3675"/>
    <w:rsid w:val="008E4876"/>
    <w:rsid w:val="008E770A"/>
    <w:rsid w:val="0090081B"/>
    <w:rsid w:val="00901E7D"/>
    <w:rsid w:val="00907F1A"/>
    <w:rsid w:val="0091076C"/>
    <w:rsid w:val="00912170"/>
    <w:rsid w:val="00915EFA"/>
    <w:rsid w:val="009220B9"/>
    <w:rsid w:val="00934250"/>
    <w:rsid w:val="00940981"/>
    <w:rsid w:val="00940DEE"/>
    <w:rsid w:val="00940EE5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B39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438E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0E4E"/>
    <w:rsid w:val="00B92C28"/>
    <w:rsid w:val="00B95FFC"/>
    <w:rsid w:val="00B9707D"/>
    <w:rsid w:val="00B97F90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3104"/>
    <w:rsid w:val="00C94A4E"/>
    <w:rsid w:val="00CB07FD"/>
    <w:rsid w:val="00CB40A1"/>
    <w:rsid w:val="00CB6FE9"/>
    <w:rsid w:val="00CD0F8C"/>
    <w:rsid w:val="00CD32A5"/>
    <w:rsid w:val="00CD69F9"/>
    <w:rsid w:val="00CD6B58"/>
    <w:rsid w:val="00CF0F5F"/>
    <w:rsid w:val="00CF401E"/>
    <w:rsid w:val="00CF50F3"/>
    <w:rsid w:val="00D01E6E"/>
    <w:rsid w:val="00D15772"/>
    <w:rsid w:val="00D20E09"/>
    <w:rsid w:val="00D35F87"/>
    <w:rsid w:val="00D3750D"/>
    <w:rsid w:val="00D4645E"/>
    <w:rsid w:val="00D5107B"/>
    <w:rsid w:val="00D60475"/>
    <w:rsid w:val="00D65AE9"/>
    <w:rsid w:val="00D86F19"/>
    <w:rsid w:val="00D9265E"/>
    <w:rsid w:val="00D930BC"/>
    <w:rsid w:val="00DA376E"/>
    <w:rsid w:val="00DB1FAF"/>
    <w:rsid w:val="00DE0E04"/>
    <w:rsid w:val="00DE7862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0FB2"/>
    <w:rsid w:val="00E72722"/>
    <w:rsid w:val="00E835E7"/>
    <w:rsid w:val="00E95D38"/>
    <w:rsid w:val="00EA5E95"/>
    <w:rsid w:val="00EC4506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43706"/>
    <w:rsid w:val="00F54BB3"/>
    <w:rsid w:val="00F61F02"/>
    <w:rsid w:val="00F630D3"/>
    <w:rsid w:val="00F66FE2"/>
    <w:rsid w:val="00F73002"/>
    <w:rsid w:val="00F74FF5"/>
    <w:rsid w:val="00F8215D"/>
    <w:rsid w:val="00F96D7C"/>
    <w:rsid w:val="00FB04FD"/>
    <w:rsid w:val="00FD4E50"/>
    <w:rsid w:val="00FE5B3C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5T13:19:00Z</dcterms:created>
  <dcterms:modified xsi:type="dcterms:W3CDTF">2024-04-25T13:19:00Z</dcterms:modified>
</cp:coreProperties>
</file>